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FF">
    <v:background id="_x0000_s1025" o:bwmode="white" fillcolor="#fcf">
      <v:fill r:id="rId4" o:title="點線菱形" type="pattern"/>
    </v:background>
  </w:background>
  <w:body>
    <w:p w:rsidR="001502A9" w:rsidRDefault="001502A9">
      <w:pPr>
        <w:jc w:val="center"/>
        <w:outlineLvl w:val="0"/>
        <w:rPr>
          <w:rFonts w:ascii="標楷體" w:eastAsia="標楷體" w:hAnsi="標楷體"/>
          <w:sz w:val="34"/>
        </w:rPr>
      </w:pPr>
      <w:r>
        <w:rPr>
          <w:rFonts w:ascii="標楷體" w:eastAsia="標楷體" w:hAnsi="標楷體" w:hint="eastAsia"/>
          <w:sz w:val="34"/>
        </w:rPr>
        <w:t>基隆市立中山高中</w:t>
      </w:r>
      <w:r w:rsidR="00BA655F">
        <w:rPr>
          <w:rFonts w:ascii="標楷體" w:eastAsia="標楷體" w:hAnsi="標楷體" w:hint="eastAsia"/>
          <w:sz w:val="34"/>
        </w:rPr>
        <w:t>國中部</w:t>
      </w:r>
      <w:r w:rsidR="008C137E">
        <w:rPr>
          <w:rFonts w:ascii="標楷體" w:eastAsia="標楷體" w:hAnsi="標楷體" w:hint="eastAsia"/>
          <w:sz w:val="34"/>
        </w:rPr>
        <w:t>1</w:t>
      </w:r>
      <w:r w:rsidR="00E269C8">
        <w:rPr>
          <w:rFonts w:ascii="標楷體" w:eastAsia="標楷體" w:hAnsi="標楷體" w:hint="eastAsia"/>
          <w:sz w:val="34"/>
        </w:rPr>
        <w:t>10</w:t>
      </w:r>
      <w:r w:rsidR="009A58B2">
        <w:rPr>
          <w:rFonts w:ascii="標楷體" w:eastAsia="標楷體" w:hAnsi="標楷體" w:hint="eastAsia"/>
          <w:sz w:val="34"/>
        </w:rPr>
        <w:t>學年第</w:t>
      </w:r>
      <w:r w:rsidR="00E269C8">
        <w:rPr>
          <w:rFonts w:ascii="標楷體" w:eastAsia="標楷體" w:hAnsi="標楷體" w:hint="eastAsia"/>
          <w:sz w:val="34"/>
        </w:rPr>
        <w:t>1</w:t>
      </w:r>
      <w:r w:rsidR="009A58B2">
        <w:rPr>
          <w:rFonts w:ascii="標楷體" w:eastAsia="標楷體" w:hAnsi="標楷體" w:hint="eastAsia"/>
          <w:sz w:val="34"/>
        </w:rPr>
        <w:t>學期教學計畫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920"/>
        <w:gridCol w:w="1729"/>
        <w:gridCol w:w="1331"/>
        <w:gridCol w:w="900"/>
        <w:gridCol w:w="4476"/>
      </w:tblGrid>
      <w:tr w:rsidR="001502A9" w:rsidTr="001D02FC">
        <w:trPr>
          <w:gridBefore w:val="1"/>
          <w:wBefore w:w="6" w:type="dxa"/>
          <w:trHeight w:val="250"/>
          <w:jc w:val="center"/>
        </w:trPr>
        <w:tc>
          <w:tcPr>
            <w:tcW w:w="920" w:type="dxa"/>
            <w:tcBorders>
              <w:top w:val="double" w:sz="4" w:space="0" w:color="auto"/>
              <w:left w:val="double" w:sz="4" w:space="0" w:color="auto"/>
            </w:tcBorders>
          </w:tcPr>
          <w:p w:rsidR="001502A9" w:rsidRDefault="00113E6D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</w:t>
            </w:r>
            <w:r w:rsidR="001502A9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:rsidR="001502A9" w:rsidRDefault="00E269C8" w:rsidP="009A03A3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A568ED">
              <w:rPr>
                <w:rFonts w:ascii="標楷體" w:eastAsia="標楷體" w:hAnsi="標楷體" w:hint="eastAsia"/>
                <w:sz w:val="28"/>
              </w:rPr>
              <w:t>01~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A568ED">
              <w:rPr>
                <w:rFonts w:ascii="標楷體" w:eastAsia="標楷體" w:hAnsi="標楷體" w:hint="eastAsia"/>
                <w:sz w:val="28"/>
              </w:rPr>
              <w:t>05</w:t>
            </w:r>
            <w:r w:rsidR="008B4E95">
              <w:rPr>
                <w:rFonts w:ascii="新細明體" w:hAnsi="新細明體" w:hint="eastAsia"/>
                <w:sz w:val="28"/>
              </w:rPr>
              <w:t>、</w:t>
            </w:r>
            <w:r w:rsidR="008B4E95">
              <w:rPr>
                <w:rFonts w:ascii="標楷體" w:eastAsia="標楷體" w:hAnsi="標楷體" w:hint="eastAsia"/>
                <w:sz w:val="28"/>
              </w:rPr>
              <w:t>大德</w:t>
            </w:r>
            <w:r w:rsidR="009A03A3">
              <w:rPr>
                <w:rFonts w:ascii="標楷體" w:eastAsia="標楷體" w:hAnsi="標楷體" w:hint="eastAsia"/>
                <w:sz w:val="28"/>
              </w:rPr>
              <w:t>3</w:t>
            </w:r>
            <w:r w:rsidR="00C15655">
              <w:rPr>
                <w:rFonts w:ascii="標楷體" w:eastAsia="標楷體" w:hAnsi="標楷體" w:hint="eastAsia"/>
                <w:sz w:val="28"/>
              </w:rPr>
              <w:t>01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1502A9" w:rsidRDefault="001502A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4476" w:type="dxa"/>
            <w:tcBorders>
              <w:top w:val="double" w:sz="4" w:space="0" w:color="auto"/>
              <w:right w:val="double" w:sz="4" w:space="0" w:color="auto"/>
            </w:tcBorders>
          </w:tcPr>
          <w:p w:rsidR="001502A9" w:rsidRDefault="001502A9" w:rsidP="004B1C5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文</w:t>
            </w:r>
          </w:p>
        </w:tc>
      </w:tr>
      <w:tr w:rsidR="001502A9" w:rsidTr="001D02FC">
        <w:trPr>
          <w:gridBefore w:val="1"/>
          <w:wBefore w:w="6" w:type="dxa"/>
          <w:trHeight w:val="405"/>
          <w:jc w:val="center"/>
        </w:trPr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1502A9" w:rsidRDefault="001502A9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師</w:t>
            </w:r>
          </w:p>
        </w:tc>
        <w:tc>
          <w:tcPr>
            <w:tcW w:w="843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502A9" w:rsidRPr="00BE38BA" w:rsidRDefault="00A568ED" w:rsidP="00BE38BA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裕維、鄭鳳珍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諶琦珍</w:t>
            </w:r>
            <w:proofErr w:type="gramEnd"/>
            <w:r w:rsidR="00C07241">
              <w:rPr>
                <w:rFonts w:ascii="新細明體" w:hAnsi="新細明體" w:hint="eastAsia"/>
                <w:sz w:val="28"/>
              </w:rPr>
              <w:t>、</w:t>
            </w:r>
            <w:r w:rsidR="00BE38BA" w:rsidRPr="00BE38BA">
              <w:rPr>
                <w:rFonts w:ascii="標楷體" w:eastAsia="標楷體" w:hAnsi="標楷體" w:hint="eastAsia"/>
                <w:sz w:val="28"/>
              </w:rPr>
              <w:t>林小蓉</w:t>
            </w:r>
          </w:p>
        </w:tc>
      </w:tr>
      <w:tr w:rsidR="001502A9" w:rsidTr="001F63EB">
        <w:trPr>
          <w:trHeight w:val="2982"/>
          <w:jc w:val="center"/>
        </w:trPr>
        <w:tc>
          <w:tcPr>
            <w:tcW w:w="2655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02A9" w:rsidRPr="002638B5" w:rsidRDefault="001502A9" w:rsidP="002638B5">
            <w:pPr>
              <w:spacing w:line="200" w:lineRule="atLeast"/>
              <w:ind w:left="360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教學目標</w:t>
            </w:r>
          </w:p>
        </w:tc>
        <w:tc>
          <w:tcPr>
            <w:tcW w:w="6706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透過國語文的學習，認識生涯及生命的典範，建立正向價值觀，提高語文自學的興趣。</w:t>
            </w:r>
          </w:p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透過欣賞各類文本，培養思辨的能力，並能反思內容主題，應用於日常生活中，有效處理問題。</w:t>
            </w:r>
          </w:p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運用國語文能力吸收新知，並訂定計畫、自主學習，發揮創新精神，增進個人的應變能力。</w:t>
            </w:r>
          </w:p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運用本國語言、文字表情達意，增進閱讀理解，進而提升欣賞及</w:t>
            </w:r>
            <w:proofErr w:type="gramStart"/>
            <w:r w:rsidRPr="002638B5">
              <w:rPr>
                <w:rFonts w:ascii="標楷體" w:eastAsia="標楷體" w:hAnsi="標楷體" w:hint="eastAsia"/>
                <w:sz w:val="28"/>
              </w:rPr>
              <w:t>評析文本</w:t>
            </w:r>
            <w:proofErr w:type="gramEnd"/>
            <w:r w:rsidRPr="002638B5">
              <w:rPr>
                <w:rFonts w:ascii="標楷體" w:eastAsia="標楷體" w:hAnsi="標楷體" w:hint="eastAsia"/>
                <w:sz w:val="28"/>
              </w:rPr>
              <w:t>的能力，並能傾聽他人的需求、理解他人的觀點，達到良性的人我溝通與互動。</w:t>
            </w:r>
          </w:p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運用科技、資訊與各類媒體所提供的素材，進行檢索、統整、解釋及省思，並轉化成生活的能力與素養。</w:t>
            </w:r>
          </w:p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具備欣賞文學與相關藝術的能力，並培養賞析、創作的興趣，透過對文本的反思與分享，印證生活經驗，提升審美判斷力。</w:t>
            </w:r>
          </w:p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閱讀各類文本，從中培養道德觀、責任感、同理心，並能觀察生活環境，主動關懷社會，增進對 公共議題的興趣。</w:t>
            </w:r>
          </w:p>
          <w:p w:rsidR="00AC3B4B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在國語文學習情境中，與他人合作學習，增進理解、溝通與包容的能力，在生活中建立友善的人際關係。</w:t>
            </w:r>
          </w:p>
        </w:tc>
      </w:tr>
      <w:tr w:rsidR="001502A9" w:rsidRPr="00A16662" w:rsidTr="001F63EB">
        <w:trPr>
          <w:trHeight w:val="1960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本學期授課內容</w:t>
            </w:r>
          </w:p>
        </w:tc>
        <w:tc>
          <w:tcPr>
            <w:tcW w:w="6706" w:type="dxa"/>
            <w:gridSpan w:val="3"/>
            <w:tcBorders>
              <w:right w:val="double" w:sz="4" w:space="0" w:color="auto"/>
            </w:tcBorders>
          </w:tcPr>
          <w:p w:rsidR="001502A9" w:rsidRDefault="001502A9" w:rsidP="002638B5">
            <w:pPr>
              <w:numPr>
                <w:ilvl w:val="0"/>
                <w:numId w:val="12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以</w:t>
            </w:r>
            <w:r w:rsidR="00931187">
              <w:rPr>
                <w:rFonts w:ascii="標楷體" w:eastAsia="標楷體" w:hAnsi="標楷體" w:hint="eastAsia"/>
                <w:sz w:val="28"/>
              </w:rPr>
              <w:t>「南一」</w:t>
            </w:r>
            <w:r>
              <w:rPr>
                <w:rFonts w:ascii="標楷體" w:eastAsia="標楷體" w:hAnsi="標楷體" w:hint="eastAsia"/>
                <w:sz w:val="28"/>
              </w:rPr>
              <w:t>出版之教科書（國中國文第</w:t>
            </w:r>
            <w:r w:rsidR="00A16662">
              <w:rPr>
                <w:rFonts w:ascii="標楷體" w:eastAsia="標楷體" w:hAnsi="標楷體" w:hint="eastAsia"/>
                <w:sz w:val="28"/>
              </w:rPr>
              <w:t>5</w:t>
            </w:r>
            <w:r w:rsidR="00931187">
              <w:rPr>
                <w:rFonts w:ascii="標楷體" w:eastAsia="標楷體" w:hAnsi="標楷體" w:hint="eastAsia"/>
                <w:sz w:val="28"/>
              </w:rPr>
              <w:t>冊）</w:t>
            </w:r>
            <w:r w:rsidR="009A58B2">
              <w:rPr>
                <w:rFonts w:ascii="標楷體" w:eastAsia="標楷體" w:hAnsi="標楷體" w:hint="eastAsia"/>
                <w:sz w:val="28"/>
              </w:rPr>
              <w:t>為</w:t>
            </w:r>
            <w:r>
              <w:rPr>
                <w:rFonts w:ascii="標楷體" w:eastAsia="標楷體" w:hAnsi="標楷體" w:hint="eastAsia"/>
                <w:sz w:val="28"/>
              </w:rPr>
              <w:t>主要教材。</w:t>
            </w:r>
          </w:p>
          <w:p w:rsidR="001502A9" w:rsidRDefault="007C660B" w:rsidP="002638B5">
            <w:pPr>
              <w:numPr>
                <w:ilvl w:val="0"/>
                <w:numId w:val="12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材</w:t>
            </w:r>
            <w:r w:rsidR="00700619">
              <w:rPr>
                <w:rFonts w:ascii="標楷體" w:eastAsia="標楷體" w:hAnsi="標楷體" w:hint="eastAsia"/>
                <w:sz w:val="28"/>
              </w:rPr>
              <w:t>課文、</w:t>
            </w:r>
            <w:proofErr w:type="gramStart"/>
            <w:r w:rsidR="001502A9">
              <w:rPr>
                <w:rFonts w:ascii="標楷體" w:eastAsia="標楷體" w:hAnsi="標楷體" w:hint="eastAsia"/>
                <w:sz w:val="28"/>
              </w:rPr>
              <w:t>國習之</w:t>
            </w:r>
            <w:proofErr w:type="gramEnd"/>
            <w:r w:rsidR="001502A9">
              <w:rPr>
                <w:rFonts w:ascii="標楷體" w:eastAsia="標楷體" w:hAnsi="標楷體" w:hint="eastAsia"/>
                <w:sz w:val="28"/>
              </w:rPr>
              <w:t>講解與訂正。</w:t>
            </w:r>
            <w:r w:rsidR="001502A9" w:rsidRPr="000E2058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AC01F8" w:rsidRPr="000E2058" w:rsidRDefault="00A16662" w:rsidP="002638B5">
            <w:pPr>
              <w:numPr>
                <w:ilvl w:val="0"/>
                <w:numId w:val="12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補充</w:t>
            </w:r>
            <w:r w:rsidR="00BE38BA">
              <w:rPr>
                <w:rFonts w:ascii="標楷體" w:eastAsia="標楷體" w:hAnsi="標楷體" w:hint="eastAsia"/>
                <w:sz w:val="28"/>
              </w:rPr>
              <w:t>課外</w:t>
            </w:r>
            <w:r>
              <w:rPr>
                <w:rFonts w:ascii="標楷體" w:eastAsia="標楷體" w:hAnsi="標楷體" w:hint="eastAsia"/>
                <w:sz w:val="28"/>
              </w:rPr>
              <w:t>文言閱讀</w:t>
            </w:r>
            <w:r w:rsidR="00643442">
              <w:rPr>
                <w:rFonts w:ascii="標楷體" w:eastAsia="標楷體" w:hAnsi="標楷體" w:hint="eastAsia"/>
                <w:sz w:val="28"/>
              </w:rPr>
              <w:t>和</w:t>
            </w:r>
            <w:r>
              <w:rPr>
                <w:rFonts w:ascii="標楷體" w:eastAsia="標楷體" w:hAnsi="標楷體" w:hint="eastAsia"/>
                <w:sz w:val="28"/>
              </w:rPr>
              <w:t>語文常識等資料及</w:t>
            </w:r>
            <w:r w:rsidR="00A568ED">
              <w:rPr>
                <w:rFonts w:ascii="標楷體" w:eastAsia="標楷體" w:hAnsi="標楷體" w:hint="eastAsia"/>
                <w:sz w:val="28"/>
              </w:rPr>
              <w:t>成語練習</w:t>
            </w:r>
            <w:r w:rsidR="00AC01F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1502A9" w:rsidP="002638B5">
            <w:pPr>
              <w:numPr>
                <w:ilvl w:val="0"/>
                <w:numId w:val="12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寫作</w:t>
            </w:r>
            <w:r w:rsidR="00D13307">
              <w:rPr>
                <w:rFonts w:ascii="標楷體" w:eastAsia="標楷體" w:hAnsi="標楷體" w:hint="eastAsia"/>
                <w:sz w:val="28"/>
              </w:rPr>
              <w:t>練習</w:t>
            </w:r>
            <w:r w:rsidR="00045D69">
              <w:rPr>
                <w:rFonts w:ascii="標楷體" w:eastAsia="標楷體" w:hAnsi="標楷體" w:hint="eastAsia"/>
                <w:sz w:val="28"/>
              </w:rPr>
              <w:t>指導</w:t>
            </w:r>
            <w:r w:rsidR="00A54FE0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0E2058" w:rsidRDefault="00A16662" w:rsidP="00A16662">
            <w:pPr>
              <w:numPr>
                <w:ilvl w:val="0"/>
                <w:numId w:val="12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複習文本一～四冊內容。</w:t>
            </w:r>
          </w:p>
        </w:tc>
      </w:tr>
      <w:tr w:rsidR="001502A9" w:rsidTr="001F63EB">
        <w:trPr>
          <w:trHeight w:val="1142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方式</w:t>
            </w:r>
          </w:p>
        </w:tc>
        <w:tc>
          <w:tcPr>
            <w:tcW w:w="6706" w:type="dxa"/>
            <w:gridSpan w:val="3"/>
            <w:tcBorders>
              <w:right w:val="double" w:sz="4" w:space="0" w:color="auto"/>
            </w:tcBorders>
          </w:tcPr>
          <w:p w:rsidR="00BE38BA" w:rsidRDefault="007B7A78" w:rsidP="007D7432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使用</w:t>
            </w:r>
            <w:r w:rsidR="00BE38BA">
              <w:rPr>
                <w:rFonts w:ascii="標楷體" w:eastAsia="標楷體" w:hAnsi="標楷體" w:hint="eastAsia"/>
                <w:sz w:val="28"/>
              </w:rPr>
              <w:t>線上</w:t>
            </w:r>
            <w:r>
              <w:rPr>
                <w:rFonts w:ascii="標楷體" w:eastAsia="標楷體" w:hAnsi="標楷體" w:hint="eastAsia"/>
                <w:sz w:val="28"/>
              </w:rPr>
              <w:t>平台</w:t>
            </w:r>
            <w:proofErr w:type="gramEnd"/>
            <w:r w:rsidR="00BE38BA">
              <w:rPr>
                <w:rFonts w:ascii="標楷體" w:eastAsia="標楷體" w:hAnsi="標楷體" w:hint="eastAsia"/>
                <w:sz w:val="28"/>
              </w:rPr>
              <w:t>或實體上課</w:t>
            </w:r>
          </w:p>
          <w:p w:rsidR="001502A9" w:rsidRDefault="001502A9" w:rsidP="007D7432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課文讀講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AE1B93" w:rsidP="007D7432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閱讀</w:t>
            </w:r>
            <w:r w:rsidR="001502A9">
              <w:rPr>
                <w:rFonts w:ascii="標楷體" w:eastAsia="標楷體" w:hAnsi="標楷體" w:hint="eastAsia"/>
                <w:sz w:val="28"/>
              </w:rPr>
              <w:t>心得交流。</w:t>
            </w:r>
          </w:p>
          <w:p w:rsidR="00975565" w:rsidRDefault="001502A9" w:rsidP="003D018B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文範例之講解</w:t>
            </w:r>
            <w:r w:rsidR="00EB14FE">
              <w:rPr>
                <w:rFonts w:ascii="標楷體" w:eastAsia="標楷體" w:hAnsi="標楷體" w:hint="eastAsia"/>
                <w:sz w:val="28"/>
              </w:rPr>
              <w:t>及練習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A16662" w:rsidP="003D018B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</w:t>
            </w:r>
            <w:r w:rsidR="00AE1B93">
              <w:rPr>
                <w:rFonts w:ascii="標楷體" w:eastAsia="標楷體" w:hAnsi="標楷體" w:hint="eastAsia"/>
                <w:sz w:val="28"/>
              </w:rPr>
              <w:t>組</w:t>
            </w:r>
            <w:r w:rsidR="003D018B">
              <w:rPr>
                <w:rFonts w:ascii="標楷體" w:eastAsia="標楷體" w:hAnsi="標楷體" w:hint="eastAsia"/>
                <w:sz w:val="28"/>
              </w:rPr>
              <w:t>討論</w:t>
            </w:r>
            <w:r w:rsidR="00A568ED">
              <w:rPr>
                <w:rFonts w:ascii="標楷體" w:eastAsia="標楷體" w:hAnsi="標楷體" w:hint="eastAsia"/>
                <w:sz w:val="28"/>
              </w:rPr>
              <w:t>上台</w:t>
            </w:r>
            <w:r w:rsidR="00AE1B93">
              <w:rPr>
                <w:rFonts w:ascii="標楷體" w:eastAsia="標楷體" w:hAnsi="標楷體" w:hint="eastAsia"/>
                <w:sz w:val="28"/>
              </w:rPr>
              <w:t>報告</w:t>
            </w:r>
          </w:p>
        </w:tc>
      </w:tr>
      <w:tr w:rsidR="001502A9" w:rsidTr="001F63EB">
        <w:trPr>
          <w:trHeight w:val="1359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量方式</w:t>
            </w:r>
          </w:p>
        </w:tc>
        <w:tc>
          <w:tcPr>
            <w:tcW w:w="6706" w:type="dxa"/>
            <w:gridSpan w:val="3"/>
            <w:tcBorders>
              <w:right w:val="double" w:sz="4" w:space="0" w:color="auto"/>
            </w:tcBorders>
          </w:tcPr>
          <w:p w:rsidR="001502A9" w:rsidRDefault="001502A9" w:rsidP="007D7432">
            <w:pPr>
              <w:numPr>
                <w:ilvl w:val="0"/>
                <w:numId w:val="4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隨堂</w:t>
            </w:r>
            <w:r w:rsidR="00CA1CC9">
              <w:rPr>
                <w:rFonts w:ascii="標楷體" w:eastAsia="標楷體" w:hAnsi="標楷體" w:hint="eastAsia"/>
                <w:sz w:val="28"/>
              </w:rPr>
              <w:t>筆試</w:t>
            </w:r>
            <w:r w:rsidR="002D7D8F">
              <w:rPr>
                <w:rFonts w:ascii="標楷體" w:eastAsia="標楷體" w:hAnsi="標楷體" w:hint="eastAsia"/>
                <w:sz w:val="28"/>
              </w:rPr>
              <w:t>、口試、課文誦讀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2D7D8F" w:rsidP="007D7432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國習及</w:t>
            </w:r>
            <w:proofErr w:type="gramEnd"/>
            <w:r w:rsidR="001502A9">
              <w:rPr>
                <w:rFonts w:ascii="標楷體" w:eastAsia="標楷體" w:hAnsi="標楷體" w:hint="eastAsia"/>
                <w:sz w:val="28"/>
              </w:rPr>
              <w:t>作文習作。</w:t>
            </w:r>
          </w:p>
          <w:p w:rsidR="00045D69" w:rsidRDefault="00045D69" w:rsidP="007D7432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因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材網</w:t>
            </w:r>
            <w:r>
              <w:rPr>
                <w:rFonts w:ascii="新細明體" w:hAnsi="新細明體" w:hint="eastAsia"/>
                <w:sz w:val="28"/>
              </w:rPr>
              <w:t>、</w:t>
            </w:r>
            <w:r w:rsidR="00BA2217">
              <w:rPr>
                <w:rFonts w:ascii="標楷體" w:eastAsia="標楷體" w:hAnsi="標楷體" w:hint="eastAsia"/>
                <w:sz w:val="28"/>
              </w:rPr>
              <w:t>酷課</w:t>
            </w:r>
            <w:r w:rsidR="00BA2217" w:rsidRPr="00BA2217">
              <w:rPr>
                <w:rFonts w:ascii="標楷體" w:eastAsia="標楷體" w:hAnsi="標楷體" w:hint="eastAsia"/>
                <w:sz w:val="28"/>
              </w:rPr>
              <w:t>雲</w:t>
            </w:r>
            <w:proofErr w:type="gramEnd"/>
            <w:r w:rsidR="00BA2217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新細明體" w:hAnsi="新細明體" w:hint="eastAsia"/>
                <w:sz w:val="28"/>
              </w:rPr>
              <w:t>google class</w:t>
            </w:r>
            <w:r w:rsidR="00A52D0E">
              <w:rPr>
                <w:rFonts w:ascii="新細明體" w:hAnsi="新細明體" w:hint="eastAsia"/>
                <w:sz w:val="28"/>
              </w:rPr>
              <w:t>room</w:t>
            </w:r>
            <w:r>
              <w:rPr>
                <w:rFonts w:ascii="標楷體" w:eastAsia="標楷體" w:hAnsi="標楷體" w:hint="eastAsia"/>
                <w:sz w:val="28"/>
              </w:rPr>
              <w:t>線上作業。</w:t>
            </w:r>
          </w:p>
          <w:p w:rsidR="001502A9" w:rsidRDefault="002D7D8F" w:rsidP="003D018B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定期</w:t>
            </w:r>
            <w:r w:rsidR="001502A9">
              <w:rPr>
                <w:rFonts w:ascii="標楷體" w:eastAsia="標楷體" w:hAnsi="標楷體" w:hint="eastAsia"/>
                <w:sz w:val="28"/>
              </w:rPr>
              <w:t>段考評量。</w:t>
            </w:r>
          </w:p>
        </w:tc>
      </w:tr>
      <w:tr w:rsidR="001502A9" w:rsidTr="001F63EB">
        <w:trPr>
          <w:trHeight w:val="1960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對學生期望</w:t>
            </w:r>
          </w:p>
        </w:tc>
        <w:tc>
          <w:tcPr>
            <w:tcW w:w="6706" w:type="dxa"/>
            <w:gridSpan w:val="3"/>
            <w:tcBorders>
              <w:right w:val="double" w:sz="4" w:space="0" w:color="auto"/>
            </w:tcBorders>
          </w:tcPr>
          <w:p w:rsidR="001502A9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能建立正確積極的人生觀。</w:t>
            </w:r>
          </w:p>
          <w:p w:rsidR="001502A9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能</w:t>
            </w:r>
            <w:r w:rsidR="003D018B">
              <w:rPr>
                <w:rFonts w:ascii="標楷體" w:eastAsia="標楷體" w:hAnsi="標楷體" w:hint="eastAsia"/>
                <w:sz w:val="28"/>
              </w:rPr>
              <w:t>溫故知新，</w:t>
            </w:r>
            <w:r w:rsidR="00216918">
              <w:rPr>
                <w:rFonts w:ascii="標楷體" w:eastAsia="標楷體" w:hAnsi="標楷體" w:hint="eastAsia"/>
                <w:sz w:val="28"/>
              </w:rPr>
              <w:t>養</w:t>
            </w:r>
            <w:r w:rsidR="003D018B">
              <w:rPr>
                <w:rFonts w:ascii="標楷體" w:eastAsia="標楷體" w:hAnsi="標楷體" w:hint="eastAsia"/>
                <w:sz w:val="28"/>
              </w:rPr>
              <w:t>成</w:t>
            </w:r>
            <w:r w:rsidR="00216918">
              <w:rPr>
                <w:rFonts w:ascii="標楷體" w:eastAsia="標楷體" w:hAnsi="標楷體" w:hint="eastAsia"/>
                <w:sz w:val="28"/>
              </w:rPr>
              <w:t>正確的</w:t>
            </w:r>
            <w:r w:rsidR="003D018B">
              <w:rPr>
                <w:rFonts w:ascii="標楷體" w:eastAsia="標楷體" w:hAnsi="標楷體" w:hint="eastAsia"/>
                <w:sz w:val="28"/>
              </w:rPr>
              <w:t>學習</w:t>
            </w:r>
            <w:r w:rsidR="00216918">
              <w:rPr>
                <w:rFonts w:ascii="標楷體" w:eastAsia="標楷體" w:hAnsi="標楷體" w:hint="eastAsia"/>
                <w:sz w:val="28"/>
              </w:rPr>
              <w:t>態度</w:t>
            </w:r>
            <w:r w:rsidR="003D018B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345D7E">
              <w:rPr>
                <w:rFonts w:ascii="標楷體" w:eastAsia="標楷體" w:hAnsi="標楷體" w:hint="eastAsia"/>
                <w:sz w:val="28"/>
              </w:rPr>
              <w:t>能拓展</w:t>
            </w:r>
            <w:r>
              <w:rPr>
                <w:rFonts w:ascii="標楷體" w:eastAsia="標楷體" w:hAnsi="標楷體" w:hint="eastAsia"/>
                <w:sz w:val="28"/>
              </w:rPr>
              <w:t>文學閱讀之領域。</w:t>
            </w:r>
          </w:p>
          <w:p w:rsidR="00975565" w:rsidRDefault="00345D7E" w:rsidP="00BA655F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1502A9">
              <w:rPr>
                <w:rFonts w:ascii="標楷體" w:eastAsia="標楷體" w:hAnsi="標楷體" w:hint="eastAsia"/>
                <w:sz w:val="28"/>
              </w:rPr>
              <w:t>能靈活運用所學於文章寫作上。</w:t>
            </w:r>
          </w:p>
          <w:p w:rsidR="001502A9" w:rsidRDefault="00345D7E" w:rsidP="00BA655F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能</w:t>
            </w:r>
            <w:r w:rsidR="001502A9">
              <w:rPr>
                <w:rFonts w:ascii="標楷體" w:eastAsia="標楷體" w:hAnsi="標楷體" w:hint="eastAsia"/>
                <w:sz w:val="28"/>
              </w:rPr>
              <w:t>了解做人做事的基本道理，並自我實踐。</w:t>
            </w:r>
          </w:p>
        </w:tc>
      </w:tr>
      <w:tr w:rsidR="001502A9" w:rsidTr="001F63EB">
        <w:trPr>
          <w:trHeight w:val="1459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配合事項</w:t>
            </w:r>
          </w:p>
        </w:tc>
        <w:tc>
          <w:tcPr>
            <w:tcW w:w="670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502A9" w:rsidRDefault="001502A9" w:rsidP="007D7432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督促學生按時繳交</w:t>
            </w:r>
            <w:r w:rsidR="002D7D8F">
              <w:rPr>
                <w:rFonts w:ascii="標楷體" w:eastAsia="標楷體" w:hAnsi="標楷體" w:hint="eastAsia"/>
                <w:sz w:val="28"/>
              </w:rPr>
              <w:t>實體或線上</w:t>
            </w:r>
            <w:r>
              <w:rPr>
                <w:rFonts w:ascii="標楷體" w:eastAsia="標楷體" w:hAnsi="標楷體" w:hint="eastAsia"/>
                <w:sz w:val="28"/>
              </w:rPr>
              <w:t>作業。</w:t>
            </w:r>
          </w:p>
          <w:p w:rsidR="001502A9" w:rsidRDefault="001502A9" w:rsidP="007D7432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鼓勵學生多閱讀</w:t>
            </w:r>
            <w:r w:rsidR="00BA655F">
              <w:rPr>
                <w:rFonts w:ascii="標楷體" w:eastAsia="標楷體" w:hAnsi="標楷體" w:hint="eastAsia"/>
                <w:sz w:val="28"/>
              </w:rPr>
              <w:t>優良</w:t>
            </w:r>
            <w:r>
              <w:rPr>
                <w:rFonts w:ascii="標楷體" w:eastAsia="標楷體" w:hAnsi="標楷體" w:hint="eastAsia"/>
                <w:sz w:val="28"/>
              </w:rPr>
              <w:t>課外書籍。</w:t>
            </w:r>
          </w:p>
          <w:p w:rsidR="00E119B6" w:rsidRDefault="001502A9" w:rsidP="00594D11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督促孩子善用時間確實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作好課前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預習、課後復習。</w:t>
            </w:r>
          </w:p>
          <w:p w:rsidR="00594D11" w:rsidRPr="00594D11" w:rsidRDefault="00594D11" w:rsidP="00594D11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鼓勵孩子多關心時事，隨時保持良好的閱讀素養。</w:t>
            </w:r>
          </w:p>
        </w:tc>
      </w:tr>
    </w:tbl>
    <w:p w:rsidR="001502A9" w:rsidRDefault="001502A9">
      <w:pPr>
        <w:rPr>
          <w:sz w:val="28"/>
        </w:rPr>
      </w:pPr>
    </w:p>
    <w:sectPr w:rsidR="001502A9" w:rsidSect="000A6A7C">
      <w:pgSz w:w="11906" w:h="16838"/>
      <w:pgMar w:top="993" w:right="1800" w:bottom="107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D48" w:rsidRDefault="004E2D48" w:rsidP="004B1C55">
      <w:r>
        <w:separator/>
      </w:r>
    </w:p>
  </w:endnote>
  <w:endnote w:type="continuationSeparator" w:id="0">
    <w:p w:rsidR="004E2D48" w:rsidRDefault="004E2D48" w:rsidP="004B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D48" w:rsidRDefault="004E2D48" w:rsidP="004B1C55">
      <w:r>
        <w:separator/>
      </w:r>
    </w:p>
  </w:footnote>
  <w:footnote w:type="continuationSeparator" w:id="0">
    <w:p w:rsidR="004E2D48" w:rsidRDefault="004E2D48" w:rsidP="004B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C2D"/>
    <w:multiLevelType w:val="hybridMultilevel"/>
    <w:tmpl w:val="22F0C980"/>
    <w:lvl w:ilvl="0" w:tplc="7C205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A72D0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5AE4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EF9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92227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3CDD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257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32254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5E0C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444717"/>
    <w:multiLevelType w:val="hybridMultilevel"/>
    <w:tmpl w:val="924CEBBC"/>
    <w:lvl w:ilvl="0" w:tplc="DCB2577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AB82E85"/>
    <w:multiLevelType w:val="hybridMultilevel"/>
    <w:tmpl w:val="22F0C980"/>
    <w:lvl w:ilvl="0" w:tplc="7C205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A72D0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5AE4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EF9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92227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3CDD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257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32254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5E0C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476C1A"/>
    <w:multiLevelType w:val="hybridMultilevel"/>
    <w:tmpl w:val="D8C4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953FD"/>
    <w:multiLevelType w:val="hybridMultilevel"/>
    <w:tmpl w:val="D6C8549A"/>
    <w:lvl w:ilvl="0" w:tplc="9C4A4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6670D8"/>
    <w:multiLevelType w:val="hybridMultilevel"/>
    <w:tmpl w:val="339C5CEE"/>
    <w:lvl w:ilvl="0" w:tplc="4B440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1E8F8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488188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C3C13E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08642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F6712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1E2C3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1186E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FA846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CB3F31"/>
    <w:multiLevelType w:val="hybridMultilevel"/>
    <w:tmpl w:val="D0E68A20"/>
    <w:lvl w:ilvl="0" w:tplc="A4689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8EA2D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A5CBD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04ACB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6E646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DE8421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39210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5AC70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33AA6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A40F53"/>
    <w:multiLevelType w:val="hybridMultilevel"/>
    <w:tmpl w:val="FC6200D8"/>
    <w:lvl w:ilvl="0" w:tplc="863AC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18D56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F2ED0E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DCC184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4FCB3D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498768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6DA0EF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594F56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AC0DE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6D6937"/>
    <w:multiLevelType w:val="hybridMultilevel"/>
    <w:tmpl w:val="5FBE8DE2"/>
    <w:lvl w:ilvl="0" w:tplc="9E2A4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2A72D0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5AE4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EF9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92227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3CDD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257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32254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5E0C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FE622F"/>
    <w:multiLevelType w:val="hybridMultilevel"/>
    <w:tmpl w:val="661496AE"/>
    <w:lvl w:ilvl="0" w:tplc="3626C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2BAC3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E4CDA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9642D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BF850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04C68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B442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3CAD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D3EFC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4524AC4"/>
    <w:multiLevelType w:val="hybridMultilevel"/>
    <w:tmpl w:val="740EE25A"/>
    <w:lvl w:ilvl="0" w:tplc="D278F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10729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B28A5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904FD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5489A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CFC686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B4CB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4291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92266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201DBF"/>
    <w:multiLevelType w:val="hybridMultilevel"/>
    <w:tmpl w:val="569AAB4A"/>
    <w:lvl w:ilvl="0" w:tplc="A4829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AC402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7CEB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026E0C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4545F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032640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3AC93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58C36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B58EBC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55"/>
    <w:rsid w:val="00045D69"/>
    <w:rsid w:val="00066451"/>
    <w:rsid w:val="00074C61"/>
    <w:rsid w:val="000A5B16"/>
    <w:rsid w:val="000A6A7C"/>
    <w:rsid w:val="000E2058"/>
    <w:rsid w:val="000F705B"/>
    <w:rsid w:val="0010076E"/>
    <w:rsid w:val="00113E6D"/>
    <w:rsid w:val="00117394"/>
    <w:rsid w:val="00117B15"/>
    <w:rsid w:val="001502A9"/>
    <w:rsid w:val="00172BC3"/>
    <w:rsid w:val="00173BAC"/>
    <w:rsid w:val="001D02FC"/>
    <w:rsid w:val="001D3730"/>
    <w:rsid w:val="001D42C6"/>
    <w:rsid w:val="001E1138"/>
    <w:rsid w:val="001E7E33"/>
    <w:rsid w:val="001F63EB"/>
    <w:rsid w:val="00206584"/>
    <w:rsid w:val="00216918"/>
    <w:rsid w:val="002468D0"/>
    <w:rsid w:val="002638B5"/>
    <w:rsid w:val="00265DDB"/>
    <w:rsid w:val="00283EC6"/>
    <w:rsid w:val="002A3B85"/>
    <w:rsid w:val="002D58D0"/>
    <w:rsid w:val="002D7D8F"/>
    <w:rsid w:val="00305B33"/>
    <w:rsid w:val="00345D7E"/>
    <w:rsid w:val="003D018B"/>
    <w:rsid w:val="00453E46"/>
    <w:rsid w:val="00457644"/>
    <w:rsid w:val="004B1C55"/>
    <w:rsid w:val="004E2D48"/>
    <w:rsid w:val="00584B3C"/>
    <w:rsid w:val="00594D11"/>
    <w:rsid w:val="005D46A9"/>
    <w:rsid w:val="005F0ECE"/>
    <w:rsid w:val="005F5E21"/>
    <w:rsid w:val="006114ED"/>
    <w:rsid w:val="00643442"/>
    <w:rsid w:val="0067625D"/>
    <w:rsid w:val="006B714F"/>
    <w:rsid w:val="006F3135"/>
    <w:rsid w:val="00700619"/>
    <w:rsid w:val="00792A2D"/>
    <w:rsid w:val="007A4CA0"/>
    <w:rsid w:val="007B7A78"/>
    <w:rsid w:val="007C660B"/>
    <w:rsid w:val="007D5D81"/>
    <w:rsid w:val="007D7432"/>
    <w:rsid w:val="0081031C"/>
    <w:rsid w:val="00815576"/>
    <w:rsid w:val="00861D80"/>
    <w:rsid w:val="00871EB8"/>
    <w:rsid w:val="0088189D"/>
    <w:rsid w:val="00893959"/>
    <w:rsid w:val="008B4E95"/>
    <w:rsid w:val="008C05DE"/>
    <w:rsid w:val="008C137E"/>
    <w:rsid w:val="008D57F2"/>
    <w:rsid w:val="008F5175"/>
    <w:rsid w:val="00931187"/>
    <w:rsid w:val="00975565"/>
    <w:rsid w:val="009A03A3"/>
    <w:rsid w:val="009A58B2"/>
    <w:rsid w:val="009F24EC"/>
    <w:rsid w:val="00A16662"/>
    <w:rsid w:val="00A27D3F"/>
    <w:rsid w:val="00A445DE"/>
    <w:rsid w:val="00A52D0E"/>
    <w:rsid w:val="00A548DE"/>
    <w:rsid w:val="00A54FE0"/>
    <w:rsid w:val="00A568ED"/>
    <w:rsid w:val="00A6291A"/>
    <w:rsid w:val="00AC01F8"/>
    <w:rsid w:val="00AC3B4B"/>
    <w:rsid w:val="00AE1B93"/>
    <w:rsid w:val="00AF332F"/>
    <w:rsid w:val="00B1478C"/>
    <w:rsid w:val="00B87FE6"/>
    <w:rsid w:val="00BA2217"/>
    <w:rsid w:val="00BA655F"/>
    <w:rsid w:val="00BE38BA"/>
    <w:rsid w:val="00C03984"/>
    <w:rsid w:val="00C07241"/>
    <w:rsid w:val="00C15556"/>
    <w:rsid w:val="00C15655"/>
    <w:rsid w:val="00C61A1D"/>
    <w:rsid w:val="00C80EA3"/>
    <w:rsid w:val="00CA1CC9"/>
    <w:rsid w:val="00CA310A"/>
    <w:rsid w:val="00CA7BC6"/>
    <w:rsid w:val="00CB3858"/>
    <w:rsid w:val="00CE5FAC"/>
    <w:rsid w:val="00D13307"/>
    <w:rsid w:val="00D13D98"/>
    <w:rsid w:val="00D47FB5"/>
    <w:rsid w:val="00D7128C"/>
    <w:rsid w:val="00D773F0"/>
    <w:rsid w:val="00DA3B92"/>
    <w:rsid w:val="00DE10A7"/>
    <w:rsid w:val="00DE187C"/>
    <w:rsid w:val="00DF1DDD"/>
    <w:rsid w:val="00DF4446"/>
    <w:rsid w:val="00E119B6"/>
    <w:rsid w:val="00E269C8"/>
    <w:rsid w:val="00E52F3E"/>
    <w:rsid w:val="00E54A57"/>
    <w:rsid w:val="00E84315"/>
    <w:rsid w:val="00E92AEF"/>
    <w:rsid w:val="00E963CF"/>
    <w:rsid w:val="00EB14FE"/>
    <w:rsid w:val="00EF33E6"/>
    <w:rsid w:val="00F94D64"/>
    <w:rsid w:val="00FB11DB"/>
    <w:rsid w:val="00FD146A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4:docId w14:val="3D1838FE"/>
  <w15:docId w15:val="{C2B9ECB0-427E-43BA-AF20-571DF659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94D64"/>
    <w:pPr>
      <w:shd w:val="clear" w:color="auto" w:fill="000080"/>
    </w:pPr>
    <w:rPr>
      <w:rFonts w:ascii="Arial" w:hAnsi="Arial"/>
    </w:rPr>
  </w:style>
  <w:style w:type="paragraph" w:styleId="a4">
    <w:name w:val="Balloon Text"/>
    <w:basedOn w:val="a"/>
    <w:semiHidden/>
    <w:rsid w:val="00F94D64"/>
    <w:rPr>
      <w:rFonts w:ascii="Arial" w:hAnsi="Arial"/>
      <w:sz w:val="18"/>
      <w:szCs w:val="18"/>
    </w:rPr>
  </w:style>
  <w:style w:type="paragraph" w:customStyle="1" w:styleId="2">
    <w:name w:val="表格內文2"/>
    <w:basedOn w:val="a"/>
    <w:rsid w:val="00F94D64"/>
    <w:rPr>
      <w:rFonts w:ascii="華康中明體" w:eastAsia="華康中明體"/>
      <w:bCs/>
      <w:sz w:val="22"/>
    </w:rPr>
  </w:style>
  <w:style w:type="paragraph" w:styleId="a5">
    <w:name w:val="header"/>
    <w:basedOn w:val="a"/>
    <w:link w:val="a6"/>
    <w:uiPriority w:val="99"/>
    <w:unhideWhenUsed/>
    <w:rsid w:val="004B1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1C55"/>
    <w:rPr>
      <w:kern w:val="2"/>
    </w:rPr>
  </w:style>
  <w:style w:type="paragraph" w:styleId="a7">
    <w:name w:val="footer"/>
    <w:basedOn w:val="a"/>
    <w:link w:val="a8"/>
    <w:uiPriority w:val="99"/>
    <w:unhideWhenUsed/>
    <w:rsid w:val="004B1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1C55"/>
    <w:rPr>
      <w:kern w:val="2"/>
    </w:rPr>
  </w:style>
  <w:style w:type="paragraph" w:styleId="a9">
    <w:name w:val="Note Heading"/>
    <w:basedOn w:val="a"/>
    <w:next w:val="a"/>
    <w:link w:val="aa"/>
    <w:rsid w:val="00E119B6"/>
    <w:pPr>
      <w:jc w:val="center"/>
    </w:pPr>
  </w:style>
  <w:style w:type="character" w:customStyle="1" w:styleId="aa">
    <w:name w:val="註釋標題 字元"/>
    <w:basedOn w:val="a0"/>
    <w:link w:val="a9"/>
    <w:rsid w:val="00E119B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DF0E-849B-4CC4-8516-6EAE868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30</Words>
  <Characters>743</Characters>
  <Application>Microsoft Office Word</Application>
  <DocSecurity>0</DocSecurity>
  <Lines>6</Lines>
  <Paragraphs>1</Paragraphs>
  <ScaleCrop>false</ScaleCrop>
  <Company>台北市政府教育局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西松高級中學九十一學年度第一學期教學計畫</dc:title>
  <dc:creator>九十年度電腦設備購置案</dc:creator>
  <cp:lastModifiedBy>Administrator</cp:lastModifiedBy>
  <cp:revision>45</cp:revision>
  <cp:lastPrinted>2021-09-04T11:52:00Z</cp:lastPrinted>
  <dcterms:created xsi:type="dcterms:W3CDTF">2016-02-16T12:00:00Z</dcterms:created>
  <dcterms:modified xsi:type="dcterms:W3CDTF">2021-09-23T00:27:00Z</dcterms:modified>
</cp:coreProperties>
</file>